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D9A9" w14:textId="7E85570A" w:rsidR="00586ABB" w:rsidRDefault="008758DE" w:rsidP="002A7FDA">
      <w:pPr>
        <w:rPr>
          <w:b/>
        </w:rPr>
      </w:pPr>
      <w:bookmarkStart w:id="0" w:name="_GoBack"/>
      <w:bookmarkEnd w:id="0"/>
      <w:r>
        <w:rPr>
          <w:b/>
          <w:bCs/>
          <w:sz w:val="32"/>
          <w:szCs w:val="32"/>
        </w:rPr>
        <w:t>Georgia Mountains Healthcare Coalition (</w:t>
      </w:r>
      <w:r w:rsidR="002A7FDA">
        <w:rPr>
          <w:b/>
          <w:bCs/>
          <w:sz w:val="32"/>
          <w:szCs w:val="32"/>
        </w:rPr>
        <w:t>Region B</w:t>
      </w:r>
      <w:r>
        <w:rPr>
          <w:b/>
          <w:bCs/>
          <w:sz w:val="32"/>
          <w:szCs w:val="32"/>
        </w:rPr>
        <w:t>)</w:t>
      </w:r>
      <w:r w:rsidR="002A7FDA">
        <w:rPr>
          <w:b/>
          <w:bCs/>
          <w:sz w:val="32"/>
          <w:szCs w:val="32"/>
        </w:rPr>
        <w:t xml:space="preserve"> Quarterly </w:t>
      </w:r>
      <w:r w:rsidR="002A7FDA" w:rsidRPr="00BB453C">
        <w:rPr>
          <w:b/>
          <w:bCs/>
          <w:sz w:val="32"/>
          <w:szCs w:val="32"/>
        </w:rPr>
        <w:t xml:space="preserve">Meeting </w:t>
      </w:r>
      <w:r w:rsidR="00586ABB" w:rsidRPr="00BB453C">
        <w:rPr>
          <w:b/>
          <w:sz w:val="32"/>
          <w:szCs w:val="32"/>
        </w:rPr>
        <w:t>A</w:t>
      </w:r>
      <w:r w:rsidR="00D51F14">
        <w:rPr>
          <w:b/>
          <w:sz w:val="32"/>
          <w:szCs w:val="32"/>
        </w:rPr>
        <w:t>genda</w:t>
      </w:r>
      <w:r w:rsidR="000879F1">
        <w:br/>
      </w:r>
      <w:r w:rsidR="00CB1702">
        <w:rPr>
          <w:b/>
        </w:rPr>
        <w:t>February 16</w:t>
      </w:r>
      <w:r w:rsidR="00CB1702" w:rsidRPr="00CB1702">
        <w:rPr>
          <w:b/>
          <w:vertAlign w:val="superscript"/>
        </w:rPr>
        <w:t>th</w:t>
      </w:r>
      <w:r w:rsidR="00E253BC">
        <w:rPr>
          <w:b/>
        </w:rPr>
        <w:t>, 202</w:t>
      </w:r>
      <w:r w:rsidR="00CB1702">
        <w:rPr>
          <w:b/>
        </w:rPr>
        <w:t>2</w:t>
      </w:r>
      <w:r w:rsidR="00C109CA">
        <w:rPr>
          <w:b/>
        </w:rPr>
        <w:t xml:space="preserve"> </w:t>
      </w:r>
      <w:r w:rsidR="002A7FDA" w:rsidRPr="008758DE">
        <w:rPr>
          <w:b/>
        </w:rPr>
        <w:t>1</w:t>
      </w:r>
      <w:r w:rsidR="0053634E" w:rsidRPr="008758DE">
        <w:rPr>
          <w:b/>
        </w:rPr>
        <w:t>0</w:t>
      </w:r>
      <w:r w:rsidR="002A7FDA" w:rsidRPr="008758DE">
        <w:rPr>
          <w:b/>
        </w:rPr>
        <w:t xml:space="preserve">:00 </w:t>
      </w:r>
      <w:r w:rsidR="0053634E" w:rsidRPr="008758DE">
        <w:rPr>
          <w:b/>
        </w:rPr>
        <w:t>A</w:t>
      </w:r>
      <w:r w:rsidR="002A7FDA" w:rsidRPr="008758DE">
        <w:rPr>
          <w:b/>
        </w:rPr>
        <w:t xml:space="preserve">M – </w:t>
      </w:r>
      <w:r w:rsidR="00FA215B">
        <w:rPr>
          <w:b/>
        </w:rPr>
        <w:t>1</w:t>
      </w:r>
      <w:r w:rsidR="00C24A46">
        <w:rPr>
          <w:b/>
        </w:rPr>
        <w:t>2</w:t>
      </w:r>
      <w:r w:rsidR="002A7FDA" w:rsidRPr="008758DE">
        <w:rPr>
          <w:b/>
        </w:rPr>
        <w:t xml:space="preserve">:00 PM </w:t>
      </w:r>
      <w:r w:rsidR="002A7FDA" w:rsidRPr="008758DE">
        <w:rPr>
          <w:b/>
        </w:rPr>
        <w:br/>
      </w:r>
      <w:r>
        <w:rPr>
          <w:noProof/>
        </w:rPr>
        <w:drawing>
          <wp:inline distT="0" distB="0" distL="0" distR="0" wp14:anchorId="66D52626" wp14:editId="07777777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B3E" w14:textId="5F2680CF" w:rsidR="0042461D" w:rsidRDefault="00953839" w:rsidP="00C109CA">
      <w:r>
        <w:rPr>
          <w:b/>
        </w:rPr>
        <w:t>Confirmation of Attendance:</w:t>
      </w:r>
      <w:r w:rsidR="008D1499">
        <w:rPr>
          <w:b/>
        </w:rPr>
        <w:t xml:space="preserve"> </w:t>
      </w:r>
      <w:hyperlink r:id="rId7" w:history="1">
        <w:r w:rsidRPr="00185C95">
          <w:rPr>
            <w:rStyle w:val="Hyperlink"/>
          </w:rPr>
          <w:t>https://www.surveymonkey.com/r/21622regionb</w:t>
        </w:r>
      </w:hyperlink>
      <w:r>
        <w:t xml:space="preserve"> </w:t>
      </w:r>
    </w:p>
    <w:p w14:paraId="4EE00145" w14:textId="75F30272" w:rsidR="00C109CA" w:rsidRPr="0042461D" w:rsidRDefault="00E253BC" w:rsidP="00C109CA">
      <w:pPr>
        <w:rPr>
          <w:rFonts w:cstheme="minorHAnsi"/>
        </w:rPr>
      </w:pPr>
      <w:proofErr w:type="spellStart"/>
      <w:r w:rsidRPr="0042461D">
        <w:rPr>
          <w:rFonts w:cstheme="minorHAnsi"/>
        </w:rPr>
        <w:t>Webex</w:t>
      </w:r>
      <w:proofErr w:type="spellEnd"/>
      <w:r w:rsidRPr="0042461D">
        <w:rPr>
          <w:rFonts w:cstheme="minorHAnsi"/>
        </w:rPr>
        <w:t xml:space="preserve"> Video </w:t>
      </w:r>
    </w:p>
    <w:p w14:paraId="06B1CD5F" w14:textId="00501C48" w:rsidR="0042461D" w:rsidRPr="0042461D" w:rsidRDefault="0042461D" w:rsidP="00C109CA">
      <w:pPr>
        <w:rPr>
          <w:rFonts w:eastAsia="Times New Roman" w:cstheme="minorHAnsi"/>
          <w:b/>
          <w:bCs/>
          <w:color w:val="000000"/>
        </w:rPr>
      </w:pPr>
      <w:r w:rsidRPr="0042461D">
        <w:rPr>
          <w:rFonts w:eastAsia="Times New Roman" w:cstheme="minorHAnsi"/>
          <w:b/>
          <w:bCs/>
          <w:color w:val="000000"/>
        </w:rPr>
        <w:t xml:space="preserve">Join by </w:t>
      </w:r>
      <w:proofErr w:type="gramStart"/>
      <w:r w:rsidRPr="0042461D">
        <w:rPr>
          <w:rFonts w:eastAsia="Times New Roman" w:cstheme="minorHAnsi"/>
          <w:b/>
          <w:bCs/>
          <w:color w:val="000000"/>
        </w:rPr>
        <w:t xml:space="preserve">phone  </w:t>
      </w:r>
      <w:r w:rsidRPr="0042461D">
        <w:rPr>
          <w:rFonts w:eastAsia="Times New Roman" w:cstheme="minorHAnsi"/>
          <w:color w:val="333333"/>
        </w:rPr>
        <w:t>415</w:t>
      </w:r>
      <w:proofErr w:type="gramEnd"/>
      <w:r w:rsidRPr="0042461D">
        <w:rPr>
          <w:rFonts w:eastAsia="Times New Roman" w:cstheme="minorHAnsi"/>
          <w:color w:val="333333"/>
        </w:rPr>
        <w:t>-655-0001 US Toll</w:t>
      </w:r>
      <w:r w:rsidRPr="0042461D">
        <w:rPr>
          <w:rFonts w:eastAsia="Times New Roman" w:cstheme="minorHAnsi"/>
          <w:b/>
          <w:bCs/>
          <w:color w:val="000000"/>
        </w:rPr>
        <w:t xml:space="preserve">  </w:t>
      </w:r>
    </w:p>
    <w:p w14:paraId="1C59A597" w14:textId="5CE9F709" w:rsidR="0042461D" w:rsidRPr="0042461D" w:rsidRDefault="0042461D" w:rsidP="00C109CA">
      <w:pPr>
        <w:rPr>
          <w:rFonts w:cstheme="minorHAnsi"/>
          <w:color w:val="333333"/>
        </w:rPr>
      </w:pPr>
      <w:r w:rsidRPr="0042461D">
        <w:rPr>
          <w:rFonts w:cstheme="minorHAnsi"/>
          <w:color w:val="333333"/>
        </w:rPr>
        <w:t>Meeting number (access code): 2496 382 8394</w:t>
      </w:r>
    </w:p>
    <w:p w14:paraId="16B701F8" w14:textId="2CD8C7E2" w:rsidR="0042461D" w:rsidRDefault="0042461D" w:rsidP="00C109CA">
      <w:r w:rsidRPr="0042461D">
        <w:rPr>
          <w:rFonts w:cstheme="minorHAnsi"/>
          <w:color w:val="333333"/>
        </w:rPr>
        <w:t>Meeting password: dgQGZXtq357</w:t>
      </w:r>
    </w:p>
    <w:p w14:paraId="4348319F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bookmarkStart w:id="1" w:name="_Hlk93912283"/>
      <w:r>
        <w:rPr>
          <w:rFonts w:ascii="Calibri" w:eastAsia="Times New Roman" w:hAnsi="Calibri" w:cs="Calibri"/>
        </w:rPr>
        <w:t>Opening Remarks and Introductions</w:t>
      </w:r>
    </w:p>
    <w:p w14:paraId="43A483AB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alition information/updates </w:t>
      </w:r>
    </w:p>
    <w:p w14:paraId="195C07F9" w14:textId="77777777" w:rsidR="001D392D" w:rsidRDefault="001D392D" w:rsidP="001D392D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gion B website</w:t>
      </w:r>
    </w:p>
    <w:p w14:paraId="7AAA8E8E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aining Updates </w:t>
      </w:r>
    </w:p>
    <w:p w14:paraId="7C2BD924" w14:textId="351C7550" w:rsidR="001D392D" w:rsidRDefault="001D392D" w:rsidP="001D392D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ECC, </w:t>
      </w:r>
      <w:r w:rsidR="00CB1702">
        <w:rPr>
          <w:rFonts w:ascii="Calibri" w:eastAsia="Times New Roman" w:hAnsi="Calibri" w:cs="Calibri"/>
        </w:rPr>
        <w:t>PHTLS</w:t>
      </w:r>
      <w:r>
        <w:rPr>
          <w:rFonts w:ascii="Calibri" w:eastAsia="Times New Roman" w:hAnsi="Calibri" w:cs="Calibri"/>
        </w:rPr>
        <w:t>, ICS</w:t>
      </w:r>
      <w:r w:rsidR="00CB1702">
        <w:rPr>
          <w:rFonts w:ascii="Calibri" w:eastAsia="Times New Roman" w:hAnsi="Calibri" w:cs="Calibri"/>
        </w:rPr>
        <w:t xml:space="preserve"> (Jackie Payne)</w:t>
      </w:r>
    </w:p>
    <w:p w14:paraId="39362826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xercises </w:t>
      </w:r>
    </w:p>
    <w:p w14:paraId="0C442977" w14:textId="77777777" w:rsidR="00CB1702" w:rsidRDefault="001D392D" w:rsidP="00CB1702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ulti Year Training and Exercise Plan </w:t>
      </w:r>
    </w:p>
    <w:p w14:paraId="5FC023DD" w14:textId="4DCA1374" w:rsidR="00CB1702" w:rsidRDefault="00CB1702" w:rsidP="00CB1702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group for Burn TTX and Plan Annex (Frances Franks)</w:t>
      </w:r>
    </w:p>
    <w:p w14:paraId="5464D875" w14:textId="270AC9EA" w:rsidR="00CB1702" w:rsidRDefault="00CB1702" w:rsidP="00CB1702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d Planning for Active Threat TTX</w:t>
      </w:r>
    </w:p>
    <w:p w14:paraId="6F9A3DBC" w14:textId="444291D2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dget Update</w:t>
      </w:r>
    </w:p>
    <w:p w14:paraId="48E102CD" w14:textId="34115132" w:rsidR="00AA16C5" w:rsidRDefault="00AA16C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n Ratterree, Georgia Hospital Association, Project Firstline Grant</w:t>
      </w:r>
      <w:r w:rsidR="00A158E6">
        <w:rPr>
          <w:rFonts w:ascii="Calibri" w:eastAsia="Times New Roman" w:hAnsi="Calibri" w:cs="Calibri"/>
        </w:rPr>
        <w:t xml:space="preserve"> (Sandy Bozarth)</w:t>
      </w:r>
    </w:p>
    <w:p w14:paraId="134D9476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H, GHA and State Updates</w:t>
      </w:r>
    </w:p>
    <w:p w14:paraId="2245418B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spital, EMA, LTC, Behavioral Health, ARC, other partner updates</w:t>
      </w:r>
    </w:p>
    <w:p w14:paraId="55F040B2" w14:textId="1DDD2CC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pen Forum</w:t>
      </w:r>
    </w:p>
    <w:p w14:paraId="490B89C9" w14:textId="77777777" w:rsidR="0042461D" w:rsidRDefault="0042461D" w:rsidP="0042461D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bookmarkEnd w:id="1"/>
    <w:p w14:paraId="324DAA7F" w14:textId="1919ACA7" w:rsidR="006F22BB" w:rsidRDefault="000879F1" w:rsidP="006F22BB">
      <w:pPr>
        <w:spacing w:after="0" w:line="240" w:lineRule="auto"/>
        <w:ind w:left="60"/>
        <w:rPr>
          <w:b/>
        </w:rPr>
      </w:pPr>
      <w:r w:rsidRPr="006F22BB">
        <w:rPr>
          <w:b/>
        </w:rPr>
        <w:t>F</w:t>
      </w:r>
      <w:r w:rsidR="007E2250" w:rsidRPr="006F22BB">
        <w:rPr>
          <w:b/>
        </w:rPr>
        <w:t>uture</w:t>
      </w:r>
      <w:r w:rsidR="00CC56D9" w:rsidRPr="006F22BB">
        <w:rPr>
          <w:b/>
        </w:rPr>
        <w:t xml:space="preserve"> Region B Coalition</w:t>
      </w:r>
      <w:r w:rsidR="007E2250" w:rsidRPr="006F22BB">
        <w:rPr>
          <w:b/>
        </w:rPr>
        <w:t xml:space="preserve"> Meeting Dates:</w:t>
      </w:r>
    </w:p>
    <w:p w14:paraId="2E67A401" w14:textId="5244964E" w:rsidR="002B45FB" w:rsidRPr="00CB1702" w:rsidRDefault="002B45FB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 xml:space="preserve">2022 May 25                   </w:t>
      </w:r>
    </w:p>
    <w:p w14:paraId="5DD9D10D" w14:textId="2C47191C" w:rsidR="00CB1702" w:rsidRPr="00CB1702" w:rsidRDefault="00CB1702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2022 August 17</w:t>
      </w:r>
    </w:p>
    <w:p w14:paraId="3E9B1ACB" w14:textId="1057DD56" w:rsidR="00CB1702" w:rsidRPr="002B45FB" w:rsidRDefault="00CB1702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2022 November 16</w:t>
      </w:r>
    </w:p>
    <w:p w14:paraId="3F43B05C" w14:textId="77A34C72" w:rsidR="002B45FB" w:rsidRDefault="002B45FB" w:rsidP="002B45FB">
      <w:pPr>
        <w:spacing w:after="0" w:line="240" w:lineRule="auto"/>
        <w:rPr>
          <w:bCs/>
        </w:rPr>
      </w:pPr>
    </w:p>
    <w:p w14:paraId="4855A6D6" w14:textId="6253D394" w:rsidR="00B45CAB" w:rsidRPr="000F5D04" w:rsidRDefault="006F22BB" w:rsidP="00B45CAB">
      <w:pPr>
        <w:spacing w:after="0" w:line="240" w:lineRule="auto"/>
        <w:ind w:left="60"/>
        <w:rPr>
          <w:bCs/>
          <w:color w:val="C00000"/>
        </w:rPr>
      </w:pPr>
      <w:r>
        <w:t xml:space="preserve">       </w:t>
      </w:r>
      <w:r w:rsidR="00B45CAB">
        <w:tab/>
      </w:r>
    </w:p>
    <w:p w14:paraId="672A6659" w14:textId="77777777" w:rsidR="005D4D20" w:rsidRDefault="005D4D20" w:rsidP="006F22BB">
      <w:pPr>
        <w:spacing w:after="0" w:line="240" w:lineRule="auto"/>
        <w:rPr>
          <w:b/>
          <w:bCs/>
        </w:rPr>
      </w:pPr>
    </w:p>
    <w:p w14:paraId="5C0BFDD5" w14:textId="77777777" w:rsidR="002A7FDA" w:rsidRPr="006F22BB" w:rsidRDefault="002A7FDA" w:rsidP="006F22BB">
      <w:pPr>
        <w:spacing w:after="0" w:line="240" w:lineRule="auto"/>
        <w:rPr>
          <w:b/>
          <w:bCs/>
        </w:rPr>
      </w:pPr>
      <w:r w:rsidRPr="006F22BB">
        <w:rPr>
          <w:b/>
          <w:bCs/>
        </w:rPr>
        <w:t>Matthew Crumpton, NRP, MEP, CEM-GA, EMHP         Donna Sue</w:t>
      </w:r>
      <w:r>
        <w:t> </w:t>
      </w:r>
      <w:r w:rsidR="007B1499" w:rsidRPr="006F22BB">
        <w:rPr>
          <w:b/>
        </w:rPr>
        <w:t>Campbell</w:t>
      </w:r>
      <w:r w:rsidRPr="006F22BB">
        <w:rPr>
          <w:b/>
        </w:rPr>
        <w:t>   </w:t>
      </w:r>
      <w:r>
        <w:t xml:space="preserve">                                                                         </w:t>
      </w:r>
    </w:p>
    <w:p w14:paraId="15334DCA" w14:textId="77777777" w:rsidR="002A7FDA" w:rsidRDefault="002A7FDA" w:rsidP="002A7FDA">
      <w:pPr>
        <w:spacing w:after="0" w:line="240" w:lineRule="auto"/>
      </w:pPr>
      <w:r>
        <w:t>Emergency Preparedness Manager</w:t>
      </w:r>
      <w:r>
        <w:rPr>
          <w:i/>
          <w:iCs/>
        </w:rPr>
        <w:t xml:space="preserve">                                  </w:t>
      </w:r>
      <w:r w:rsidRPr="00364499">
        <w:rPr>
          <w:iCs/>
        </w:rPr>
        <w:t>Emergency Preparedness Healthcare Liaison</w:t>
      </w:r>
      <w:r>
        <w:rPr>
          <w:i/>
          <w:iCs/>
        </w:rPr>
        <w:t xml:space="preserve"> </w:t>
      </w:r>
      <w:r>
        <w:t xml:space="preserve">                                        </w:t>
      </w:r>
    </w:p>
    <w:p w14:paraId="36376DDF" w14:textId="77777777" w:rsidR="002A7FDA" w:rsidRDefault="002A7FDA" w:rsidP="002A7FDA">
      <w:pPr>
        <w:spacing w:after="0" w:line="240" w:lineRule="auto"/>
      </w:pPr>
      <w:r>
        <w:t>Northeast Georgia Health System                                    </w:t>
      </w:r>
      <w:r w:rsidR="00AF64BD">
        <w:t xml:space="preserve"> </w:t>
      </w:r>
      <w:r>
        <w:t xml:space="preserve">District 2 Public Health                                                                            </w:t>
      </w:r>
    </w:p>
    <w:p w14:paraId="76C83EF8" w14:textId="77777777" w:rsidR="002A7FDA" w:rsidRDefault="002A7FDA" w:rsidP="002A7FDA">
      <w:pPr>
        <w:spacing w:after="0" w:line="240" w:lineRule="auto"/>
      </w:pPr>
      <w:r>
        <w:t>743 Spring Street                                                                  1280 Athens St.</w:t>
      </w:r>
    </w:p>
    <w:p w14:paraId="06563892" w14:textId="77777777" w:rsidR="002A7FDA" w:rsidRDefault="002A7FDA" w:rsidP="002A7FDA">
      <w:pPr>
        <w:spacing w:after="0" w:line="240" w:lineRule="auto"/>
      </w:pPr>
      <w:r>
        <w:t>Gainesville, GA 30501                                                          Gainesville, GA 30507</w:t>
      </w:r>
    </w:p>
    <w:p w14:paraId="584CD748" w14:textId="77777777" w:rsidR="002A7FDA" w:rsidRDefault="002A7FDA" w:rsidP="002A7FDA">
      <w:pPr>
        <w:spacing w:after="0" w:line="240" w:lineRule="auto"/>
      </w:pPr>
      <w:r>
        <w:t>(O): 770/219-1823                                                            </w:t>
      </w:r>
      <w:proofErr w:type="gramStart"/>
      <w:r>
        <w:t>   (</w:t>
      </w:r>
      <w:proofErr w:type="gramEnd"/>
      <w:r>
        <w:t>p) 770-535-</w:t>
      </w:r>
      <w:r w:rsidR="007B1499">
        <w:t>6989</w:t>
      </w:r>
      <w:r>
        <w:t xml:space="preserve">                                                                                       </w:t>
      </w:r>
    </w:p>
    <w:p w14:paraId="11D01CD9" w14:textId="0FCCDA51" w:rsidR="002A7FDA" w:rsidRDefault="002A7FDA" w:rsidP="002A7FDA">
      <w:pPr>
        <w:spacing w:after="0" w:line="240" w:lineRule="auto"/>
      </w:pPr>
      <w:r>
        <w:t>(C):  678/630-5955                                                            </w:t>
      </w:r>
      <w:proofErr w:type="gramStart"/>
      <w:r>
        <w:t>   </w:t>
      </w:r>
      <w:r w:rsidR="007B1499">
        <w:t>(</w:t>
      </w:r>
      <w:proofErr w:type="gramEnd"/>
      <w:r w:rsidR="007B1499">
        <w:t>f)</w:t>
      </w:r>
      <w:r w:rsidR="00346C3D">
        <w:t xml:space="preserve"> </w:t>
      </w:r>
      <w:r w:rsidR="007B1499">
        <w:t>770-535-5958</w:t>
      </w:r>
      <w:r>
        <w:t xml:space="preserve">                                                                                      </w:t>
      </w:r>
    </w:p>
    <w:p w14:paraId="5859E223" w14:textId="0C03A3B8" w:rsidR="002A7FDA" w:rsidRDefault="0018086B" w:rsidP="002A7FDA">
      <w:pPr>
        <w:spacing w:after="0" w:line="240" w:lineRule="auto"/>
      </w:pPr>
      <w:hyperlink r:id="rId8" w:history="1">
        <w:r w:rsidR="002A7FDA">
          <w:rPr>
            <w:rStyle w:val="Hyperlink"/>
          </w:rPr>
          <w:t>matthew.crumpton@nghs.com</w:t>
        </w:r>
      </w:hyperlink>
      <w:r w:rsidR="002A7FDA">
        <w:t xml:space="preserve"> </w:t>
      </w:r>
      <w:r w:rsidR="0042461D">
        <w:t xml:space="preserve"> </w:t>
      </w:r>
      <w:r w:rsidR="002A7FDA">
        <w:t>                                      </w:t>
      </w:r>
      <w:hyperlink r:id="rId9" w:history="1">
        <w:r w:rsidR="002A7FDA">
          <w:rPr>
            <w:rStyle w:val="Hyperlink"/>
          </w:rPr>
          <w:t>DonnaSue.Campbell@dph.ga.gov</w:t>
        </w:r>
      </w:hyperlink>
      <w:r w:rsidR="002A7FDA">
        <w:t xml:space="preserve">                  </w:t>
      </w:r>
    </w:p>
    <w:p w14:paraId="0A37501D" w14:textId="77777777" w:rsidR="002A7FDA" w:rsidRPr="00D008AD" w:rsidRDefault="002A7FDA" w:rsidP="00423BBA">
      <w:pPr>
        <w:pStyle w:val="NoSpacing"/>
        <w:ind w:left="360"/>
        <w:rPr>
          <w:sz w:val="28"/>
          <w:szCs w:val="28"/>
        </w:rPr>
      </w:pPr>
    </w:p>
    <w:sectPr w:rsidR="002A7FDA" w:rsidRPr="00D008AD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5"/>
    <w:rsid w:val="000403F3"/>
    <w:rsid w:val="000648DA"/>
    <w:rsid w:val="00086829"/>
    <w:rsid w:val="000879F1"/>
    <w:rsid w:val="00094626"/>
    <w:rsid w:val="000F2BEB"/>
    <w:rsid w:val="000F5D04"/>
    <w:rsid w:val="0018086B"/>
    <w:rsid w:val="00194431"/>
    <w:rsid w:val="001C5545"/>
    <w:rsid w:val="001D392D"/>
    <w:rsid w:val="001E587A"/>
    <w:rsid w:val="00211970"/>
    <w:rsid w:val="0024446F"/>
    <w:rsid w:val="00252D0E"/>
    <w:rsid w:val="00276D50"/>
    <w:rsid w:val="00287A5E"/>
    <w:rsid w:val="002A7FDA"/>
    <w:rsid w:val="002B3C8B"/>
    <w:rsid w:val="002B45FB"/>
    <w:rsid w:val="002B4A26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6C3D"/>
    <w:rsid w:val="00364499"/>
    <w:rsid w:val="0038306A"/>
    <w:rsid w:val="00395992"/>
    <w:rsid w:val="003A0B12"/>
    <w:rsid w:val="003A1422"/>
    <w:rsid w:val="003C3B82"/>
    <w:rsid w:val="003C773E"/>
    <w:rsid w:val="00423BBA"/>
    <w:rsid w:val="0042461D"/>
    <w:rsid w:val="004423D4"/>
    <w:rsid w:val="00446742"/>
    <w:rsid w:val="00496CBD"/>
    <w:rsid w:val="0053634E"/>
    <w:rsid w:val="0054585B"/>
    <w:rsid w:val="00586ABB"/>
    <w:rsid w:val="005A105F"/>
    <w:rsid w:val="005C02BF"/>
    <w:rsid w:val="005D4D20"/>
    <w:rsid w:val="005F63EC"/>
    <w:rsid w:val="005F7075"/>
    <w:rsid w:val="006148DA"/>
    <w:rsid w:val="00673A19"/>
    <w:rsid w:val="006C2079"/>
    <w:rsid w:val="006F12F0"/>
    <w:rsid w:val="006F22BB"/>
    <w:rsid w:val="00754ED5"/>
    <w:rsid w:val="00771835"/>
    <w:rsid w:val="007B1499"/>
    <w:rsid w:val="007C7BD5"/>
    <w:rsid w:val="007E2250"/>
    <w:rsid w:val="007E415A"/>
    <w:rsid w:val="0084356F"/>
    <w:rsid w:val="0086197B"/>
    <w:rsid w:val="00863397"/>
    <w:rsid w:val="008726BB"/>
    <w:rsid w:val="008758DE"/>
    <w:rsid w:val="008A763B"/>
    <w:rsid w:val="008C1C71"/>
    <w:rsid w:val="008D1499"/>
    <w:rsid w:val="00914F62"/>
    <w:rsid w:val="00924383"/>
    <w:rsid w:val="00933313"/>
    <w:rsid w:val="00953839"/>
    <w:rsid w:val="00986D17"/>
    <w:rsid w:val="009952A3"/>
    <w:rsid w:val="009C24AC"/>
    <w:rsid w:val="009D42FD"/>
    <w:rsid w:val="00A14FAE"/>
    <w:rsid w:val="00A158E6"/>
    <w:rsid w:val="00A16B22"/>
    <w:rsid w:val="00A9545C"/>
    <w:rsid w:val="00AA0825"/>
    <w:rsid w:val="00AA16C5"/>
    <w:rsid w:val="00AD08D7"/>
    <w:rsid w:val="00AF64BD"/>
    <w:rsid w:val="00B45CAB"/>
    <w:rsid w:val="00B4758D"/>
    <w:rsid w:val="00B61FF6"/>
    <w:rsid w:val="00BB453C"/>
    <w:rsid w:val="00BC17D0"/>
    <w:rsid w:val="00BE0110"/>
    <w:rsid w:val="00C109CA"/>
    <w:rsid w:val="00C24A46"/>
    <w:rsid w:val="00C731AE"/>
    <w:rsid w:val="00CA3F08"/>
    <w:rsid w:val="00CB1702"/>
    <w:rsid w:val="00CB3BCC"/>
    <w:rsid w:val="00CC3C4A"/>
    <w:rsid w:val="00CC56D9"/>
    <w:rsid w:val="00CF45F0"/>
    <w:rsid w:val="00D008AD"/>
    <w:rsid w:val="00D51F14"/>
    <w:rsid w:val="00D61348"/>
    <w:rsid w:val="00D82578"/>
    <w:rsid w:val="00E031AB"/>
    <w:rsid w:val="00E253BC"/>
    <w:rsid w:val="00E64FDD"/>
    <w:rsid w:val="00E91EA2"/>
    <w:rsid w:val="00EB00E4"/>
    <w:rsid w:val="00F42E5B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crumpton@ngh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21622regio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naSue.Campbell@dph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FCE0-0297-47BA-92D7-243F077D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2</cp:revision>
  <cp:lastPrinted>2021-11-12T19:39:00Z</cp:lastPrinted>
  <dcterms:created xsi:type="dcterms:W3CDTF">2022-02-15T17:51:00Z</dcterms:created>
  <dcterms:modified xsi:type="dcterms:W3CDTF">2022-02-15T17:51:00Z</dcterms:modified>
</cp:coreProperties>
</file>